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6EC1" w14:textId="2603E7CE" w:rsidR="00F72870" w:rsidRPr="00C35B1A" w:rsidRDefault="00F72870" w:rsidP="00F72870">
      <w:pPr>
        <w:jc w:val="right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35B1A">
        <w:rPr>
          <w:rFonts w:ascii="Times New Roman" w:eastAsia="Times New Roman" w:hAnsi="Times New Roman"/>
          <w:iCs/>
          <w:color w:val="000000"/>
          <w:sz w:val="28"/>
          <w:szCs w:val="28"/>
        </w:rPr>
        <w:t>Likumprojekts</w:t>
      </w:r>
    </w:p>
    <w:p w14:paraId="627897FC" w14:textId="77777777" w:rsidR="00F72870" w:rsidRPr="00F72870" w:rsidRDefault="00F72870" w:rsidP="00F7287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76B8F64" w14:textId="77777777" w:rsidR="00F72870" w:rsidRPr="00F72870" w:rsidRDefault="00F72870" w:rsidP="00F72870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72870">
        <w:rPr>
          <w:rFonts w:ascii="Times New Roman" w:eastAsia="Times New Roman" w:hAnsi="Times New Roman"/>
          <w:b/>
          <w:color w:val="000000"/>
          <w:sz w:val="28"/>
          <w:szCs w:val="28"/>
        </w:rPr>
        <w:t>Grozījumi Fizisko personu datu apstrādes likumā</w:t>
      </w:r>
    </w:p>
    <w:p w14:paraId="0468B7F0" w14:textId="77777777" w:rsidR="00F72870" w:rsidRPr="00F72870" w:rsidRDefault="00F72870" w:rsidP="00F7287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065260A" w14:textId="005BEE34" w:rsidR="00F72870" w:rsidRPr="00F72870" w:rsidRDefault="00F72870" w:rsidP="00C62A99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2870">
        <w:rPr>
          <w:rFonts w:ascii="Times New Roman" w:eastAsia="Times New Roman" w:hAnsi="Times New Roman"/>
          <w:color w:val="000000"/>
          <w:sz w:val="28"/>
          <w:szCs w:val="28"/>
        </w:rPr>
        <w:t>Izdarīt Fizisko personu datu apstrādes likumā (</w:t>
      </w:r>
      <w:r w:rsidR="005910DE" w:rsidRPr="005910DE">
        <w:rPr>
          <w:rFonts w:ascii="Times New Roman" w:eastAsia="Times New Roman" w:hAnsi="Times New Roman"/>
          <w:color w:val="000000"/>
          <w:sz w:val="28"/>
          <w:szCs w:val="28"/>
        </w:rPr>
        <w:t xml:space="preserve">Latvijas Vēstnesis, 2018, </w:t>
      </w:r>
      <w:r w:rsidR="005910DE">
        <w:rPr>
          <w:rFonts w:ascii="Times New Roman" w:eastAsia="Times New Roman" w:hAnsi="Times New Roman"/>
          <w:color w:val="000000"/>
          <w:sz w:val="28"/>
          <w:szCs w:val="28"/>
        </w:rPr>
        <w:t>132</w:t>
      </w:r>
      <w:r w:rsidR="005910DE" w:rsidRPr="005910D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031D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5910DE" w:rsidRPr="005910DE">
        <w:rPr>
          <w:rFonts w:ascii="Times New Roman" w:eastAsia="Times New Roman" w:hAnsi="Times New Roman"/>
          <w:color w:val="000000"/>
          <w:sz w:val="28"/>
          <w:szCs w:val="28"/>
        </w:rPr>
        <w:t>nr</w:t>
      </w:r>
      <w:r w:rsidR="005910D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031D9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10DE">
        <w:rPr>
          <w:rFonts w:ascii="Times New Roman" w:eastAsia="Times New Roman" w:hAnsi="Times New Roman"/>
          <w:color w:val="000000"/>
          <w:sz w:val="28"/>
          <w:szCs w:val="28"/>
        </w:rPr>
        <w:t xml:space="preserve"> 2019, 108.</w:t>
      </w:r>
      <w:r w:rsidR="005031D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5910DE">
        <w:rPr>
          <w:rFonts w:ascii="Times New Roman" w:eastAsia="Times New Roman" w:hAnsi="Times New Roman"/>
          <w:color w:val="000000"/>
          <w:sz w:val="28"/>
          <w:szCs w:val="28"/>
        </w:rPr>
        <w:t>nr</w:t>
      </w:r>
      <w:r w:rsidRPr="00F72870">
        <w:rPr>
          <w:rFonts w:ascii="Times New Roman" w:eastAsia="Times New Roman" w:hAnsi="Times New Roman"/>
          <w:color w:val="000000"/>
          <w:sz w:val="28"/>
          <w:szCs w:val="28"/>
        </w:rPr>
        <w:t>.) šādus grozījumus:</w:t>
      </w:r>
    </w:p>
    <w:p w14:paraId="03711BC9" w14:textId="77777777" w:rsidR="00F72870" w:rsidRPr="00C35B1A" w:rsidRDefault="00F72870" w:rsidP="00F72870">
      <w:pPr>
        <w:widowControl w:val="0"/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3EA3DF" w14:textId="39A3233D" w:rsidR="00630D8D" w:rsidRPr="00630D8D" w:rsidRDefault="00630D8D" w:rsidP="0007658E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07658E">
        <w:rPr>
          <w:rFonts w:ascii="Times New Roman" w:eastAsia="Times New Roman" w:hAnsi="Times New Roman"/>
          <w:sz w:val="28"/>
          <w:szCs w:val="28"/>
          <w:lang w:eastAsia="ar-SA"/>
        </w:rPr>
        <w:t> Izteikt 5. panta pirmās daļas 2. punktu šādā redakcijā:</w:t>
      </w:r>
      <w:r w:rsidRPr="00630D8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042175B6" w14:textId="77777777" w:rsidR="00630D8D" w:rsidRPr="00630D8D" w:rsidRDefault="00630D8D" w:rsidP="00630D8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2BF490" w14:textId="10CBE01F" w:rsidR="00630D8D" w:rsidRDefault="00630D8D" w:rsidP="00630D8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0D8D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30D8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6581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630D8D">
        <w:rPr>
          <w:rFonts w:ascii="Times New Roman" w:eastAsia="Times New Roman" w:hAnsi="Times New Roman"/>
          <w:sz w:val="28"/>
          <w:szCs w:val="28"/>
          <w:lang w:eastAsia="ar-SA"/>
        </w:rPr>
        <w:t>veikt administratīvā pārkāpuma procesu</w:t>
      </w:r>
      <w:r w:rsidR="0007658E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630D8D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 w:rsidR="002562E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90B2F82" w14:textId="0D2A4FB8" w:rsidR="00630D8D" w:rsidRDefault="00630D8D" w:rsidP="00630D8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40EFE1" w14:textId="428BA3EA" w:rsidR="00630D8D" w:rsidRDefault="00630D8D" w:rsidP="00630D8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804AE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Aizstāt 23. pantā vārdus </w:t>
      </w:r>
      <w:r w:rsidR="002562E7" w:rsidRPr="002562E7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 w:rsidRPr="00630D8D">
        <w:rPr>
          <w:rFonts w:ascii="Times New Roman" w:eastAsia="Times New Roman" w:hAnsi="Times New Roman"/>
          <w:sz w:val="28"/>
          <w:szCs w:val="28"/>
          <w:lang w:eastAsia="ar-SA"/>
        </w:rPr>
        <w:t>administratīvo pārkāpumu lietvedību (procesu)</w:t>
      </w:r>
      <w:r w:rsidR="002562E7" w:rsidRPr="002562E7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ar vārdiem </w:t>
      </w:r>
      <w:r w:rsidR="002562E7" w:rsidRPr="00630D8D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 w:rsidR="002562E7" w:rsidRPr="002562E7">
        <w:rPr>
          <w:rFonts w:ascii="Times New Roman" w:eastAsia="Times New Roman" w:hAnsi="Times New Roman"/>
          <w:sz w:val="28"/>
          <w:szCs w:val="28"/>
          <w:lang w:eastAsia="ar-SA"/>
        </w:rPr>
        <w:t>administratīvā pārkāpuma procesu</w:t>
      </w:r>
      <w:r w:rsidR="002562E7" w:rsidRPr="00630D8D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 w:rsidR="002562E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35E43BFC" w14:textId="77777777" w:rsidR="00630D8D" w:rsidRDefault="00630D8D" w:rsidP="005031D9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543B2CE" w14:textId="021C302A" w:rsidR="005737AB" w:rsidRPr="00F72870" w:rsidRDefault="00630D8D" w:rsidP="005031D9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5737AB" w:rsidRPr="00F7287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031D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5737AB" w:rsidRPr="00F72870">
        <w:rPr>
          <w:rFonts w:ascii="Times New Roman" w:eastAsia="Times New Roman" w:hAnsi="Times New Roman"/>
          <w:sz w:val="28"/>
          <w:szCs w:val="28"/>
          <w:lang w:eastAsia="ar-SA"/>
        </w:rPr>
        <w:t xml:space="preserve">Papildināt likumu ar </w:t>
      </w:r>
      <w:r w:rsidR="00F7287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5737AB" w:rsidRPr="00F72870">
        <w:rPr>
          <w:rFonts w:ascii="Times New Roman" w:eastAsia="Times New Roman" w:hAnsi="Times New Roman"/>
          <w:sz w:val="28"/>
          <w:szCs w:val="28"/>
          <w:lang w:eastAsia="ar-SA"/>
        </w:rPr>
        <w:t>X</w:t>
      </w:r>
      <w:r w:rsidR="005031D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5737AB" w:rsidRPr="00F72870">
        <w:rPr>
          <w:rFonts w:ascii="Times New Roman" w:eastAsia="Times New Roman" w:hAnsi="Times New Roman"/>
          <w:sz w:val="28"/>
          <w:szCs w:val="28"/>
          <w:lang w:eastAsia="ar-SA"/>
        </w:rPr>
        <w:t>nodaļu šādā redakcijā:</w:t>
      </w:r>
    </w:p>
    <w:p w14:paraId="504029EB" w14:textId="77777777" w:rsidR="005031D9" w:rsidRDefault="005031D9" w:rsidP="005031D9">
      <w:pPr>
        <w:widowControl w:val="0"/>
        <w:shd w:val="clear" w:color="auto" w:fill="FFFFFF"/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12F58EF" w14:textId="58B967C2" w:rsidR="005737AB" w:rsidRPr="00F72870" w:rsidRDefault="005737AB" w:rsidP="005031D9">
      <w:pPr>
        <w:widowControl w:val="0"/>
        <w:shd w:val="clear" w:color="auto" w:fill="FFFFFF"/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70"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 w:rsidR="00F72870" w:rsidRPr="0001100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I</w:t>
      </w:r>
      <w:r w:rsidRPr="00F72870">
        <w:rPr>
          <w:rFonts w:ascii="Times New Roman" w:eastAsia="Times New Roman" w:hAnsi="Times New Roman"/>
          <w:b/>
          <w:sz w:val="28"/>
          <w:szCs w:val="28"/>
          <w:lang w:eastAsia="ar-SA"/>
        </w:rPr>
        <w:t>X</w:t>
      </w:r>
      <w:r w:rsidR="005031D9">
        <w:rPr>
          <w:rFonts w:ascii="Times New Roman" w:eastAsia="Times New Roman" w:hAnsi="Times New Roman"/>
          <w:b/>
          <w:sz w:val="28"/>
          <w:szCs w:val="28"/>
          <w:lang w:eastAsia="ar-SA"/>
        </w:rPr>
        <w:t> </w:t>
      </w:r>
      <w:r w:rsidRPr="00F72870">
        <w:rPr>
          <w:rFonts w:ascii="Times New Roman" w:eastAsia="Times New Roman" w:hAnsi="Times New Roman"/>
          <w:b/>
          <w:sz w:val="28"/>
          <w:szCs w:val="28"/>
          <w:lang w:eastAsia="ar-SA"/>
        </w:rPr>
        <w:t>nodaļa</w:t>
      </w:r>
    </w:p>
    <w:p w14:paraId="0073A956" w14:textId="748906A3" w:rsidR="005737AB" w:rsidRDefault="005737AB" w:rsidP="005031D9">
      <w:pPr>
        <w:widowControl w:val="0"/>
        <w:shd w:val="clear" w:color="auto" w:fill="FFFFFF"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2870">
        <w:rPr>
          <w:rFonts w:ascii="Times New Roman" w:eastAsia="Times New Roman" w:hAnsi="Times New Roman"/>
          <w:b/>
          <w:sz w:val="28"/>
          <w:szCs w:val="28"/>
          <w:lang w:eastAsia="ar-SA"/>
        </w:rPr>
        <w:t>Administratīv</w:t>
      </w:r>
      <w:r w:rsidR="00D600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ie pārkāpumi </w:t>
      </w:r>
      <w:r w:rsidRPr="00F72870">
        <w:rPr>
          <w:rFonts w:ascii="Times New Roman" w:eastAsia="Times New Roman" w:hAnsi="Times New Roman"/>
          <w:b/>
          <w:sz w:val="28"/>
          <w:szCs w:val="28"/>
          <w:lang w:eastAsia="ar-SA"/>
        </w:rPr>
        <w:t>datu aizsardzības jomā</w:t>
      </w:r>
      <w:r w:rsidR="004C4F2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60009">
        <w:rPr>
          <w:rFonts w:ascii="Times New Roman" w:eastAsia="Times New Roman" w:hAnsi="Times New Roman"/>
          <w:b/>
          <w:sz w:val="28"/>
          <w:szCs w:val="28"/>
          <w:lang w:eastAsia="ar-SA"/>
        </w:rPr>
        <w:t>un kompetence administratīvo pārkāpumu procesā</w:t>
      </w:r>
    </w:p>
    <w:p w14:paraId="7033F9EB" w14:textId="77777777" w:rsidR="0075478D" w:rsidRPr="004D340C" w:rsidRDefault="0075478D" w:rsidP="00F72870">
      <w:pPr>
        <w:widowControl w:val="0"/>
        <w:shd w:val="clear" w:color="auto" w:fill="FFFFFF"/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</w:p>
    <w:p w14:paraId="150796A0" w14:textId="2E664634" w:rsidR="005737AB" w:rsidRPr="00F72870" w:rsidRDefault="00AE4D8C" w:rsidP="005031D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="005737AB" w:rsidRPr="00F72870">
        <w:rPr>
          <w:rFonts w:ascii="Times New Roman" w:hAnsi="Times New Roman"/>
          <w:b/>
          <w:sz w:val="28"/>
          <w:szCs w:val="28"/>
        </w:rPr>
        <w:t>. pants.</w:t>
      </w:r>
      <w:r w:rsidR="00847256">
        <w:rPr>
          <w:rFonts w:ascii="Times New Roman" w:hAnsi="Times New Roman"/>
          <w:b/>
          <w:sz w:val="28"/>
          <w:szCs w:val="28"/>
        </w:rPr>
        <w:t xml:space="preserve"> </w:t>
      </w:r>
      <w:r w:rsidR="00847256" w:rsidRPr="00847256">
        <w:rPr>
          <w:rFonts w:ascii="Times New Roman" w:hAnsi="Times New Roman"/>
          <w:b/>
          <w:bCs/>
          <w:sz w:val="28"/>
          <w:szCs w:val="28"/>
        </w:rPr>
        <w:t xml:space="preserve">Nelikumīgas darbības ar personas datiem un pārziņa </w:t>
      </w:r>
      <w:r w:rsidR="00AA432F">
        <w:rPr>
          <w:rFonts w:ascii="Times New Roman" w:hAnsi="Times New Roman"/>
          <w:b/>
          <w:bCs/>
          <w:sz w:val="28"/>
          <w:szCs w:val="28"/>
        </w:rPr>
        <w:t xml:space="preserve">vai apstrādātāja </w:t>
      </w:r>
      <w:r w:rsidR="00847256" w:rsidRPr="00847256">
        <w:rPr>
          <w:rFonts w:ascii="Times New Roman" w:hAnsi="Times New Roman"/>
          <w:b/>
          <w:bCs/>
          <w:sz w:val="28"/>
          <w:szCs w:val="28"/>
        </w:rPr>
        <w:t>pienākumu nepildīšana</w:t>
      </w:r>
    </w:p>
    <w:p w14:paraId="328D02E3" w14:textId="233E2CD3" w:rsidR="006E5C72" w:rsidRPr="006E5C72" w:rsidRDefault="006E5C72" w:rsidP="005031D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6E5C72">
        <w:rPr>
          <w:rFonts w:ascii="Times New Roman" w:hAnsi="Times New Roman"/>
          <w:sz w:val="28"/>
          <w:szCs w:val="28"/>
        </w:rPr>
        <w:t>1)</w:t>
      </w:r>
      <w:r w:rsidR="005031D9">
        <w:rPr>
          <w:rFonts w:ascii="Times New Roman" w:hAnsi="Times New Roman"/>
          <w:sz w:val="28"/>
          <w:szCs w:val="28"/>
        </w:rPr>
        <w:t> </w:t>
      </w:r>
      <w:r w:rsidRPr="006E5C72">
        <w:rPr>
          <w:rFonts w:ascii="Times New Roman" w:hAnsi="Times New Roman"/>
          <w:sz w:val="28"/>
          <w:szCs w:val="28"/>
        </w:rPr>
        <w:t xml:space="preserve">Par jebkurām </w:t>
      </w:r>
      <w:r w:rsidR="00917AA9" w:rsidRPr="004C4F2E">
        <w:rPr>
          <w:rFonts w:ascii="Times New Roman" w:hAnsi="Times New Roman"/>
          <w:sz w:val="28"/>
          <w:szCs w:val="28"/>
        </w:rPr>
        <w:t>publisko tiesību juridiskās personas</w:t>
      </w:r>
      <w:r w:rsidR="00917AA9">
        <w:rPr>
          <w:rFonts w:ascii="Times New Roman" w:hAnsi="Times New Roman"/>
          <w:sz w:val="28"/>
          <w:szCs w:val="28"/>
        </w:rPr>
        <w:t xml:space="preserve"> </w:t>
      </w:r>
      <w:r w:rsidRPr="006E5C72">
        <w:rPr>
          <w:rFonts w:ascii="Times New Roman" w:hAnsi="Times New Roman"/>
          <w:sz w:val="28"/>
          <w:szCs w:val="28"/>
        </w:rPr>
        <w:t xml:space="preserve">nelikumīgām darbībām ar personas </w:t>
      </w:r>
      <w:r w:rsidRPr="00F66702">
        <w:rPr>
          <w:rFonts w:ascii="Times New Roman" w:hAnsi="Times New Roman"/>
          <w:sz w:val="28"/>
          <w:szCs w:val="28"/>
        </w:rPr>
        <w:t>datiem</w:t>
      </w:r>
      <w:r w:rsidR="003B7E7F" w:rsidRPr="00F66702">
        <w:rPr>
          <w:rFonts w:ascii="Times New Roman" w:hAnsi="Times New Roman"/>
          <w:sz w:val="28"/>
          <w:szCs w:val="28"/>
        </w:rPr>
        <w:t xml:space="preserve"> </w:t>
      </w:r>
      <w:r w:rsidR="004F4C12" w:rsidRPr="00F66702">
        <w:rPr>
          <w:rFonts w:ascii="Times New Roman" w:hAnsi="Times New Roman"/>
          <w:sz w:val="28"/>
          <w:szCs w:val="28"/>
        </w:rPr>
        <w:t xml:space="preserve">amatpersonai </w:t>
      </w:r>
      <w:r w:rsidRPr="00F66702">
        <w:rPr>
          <w:rFonts w:ascii="Times New Roman" w:hAnsi="Times New Roman"/>
          <w:sz w:val="28"/>
          <w:szCs w:val="28"/>
        </w:rPr>
        <w:t>piemēro brīdinājumu vai naudas sodu līdz divsimt naudas soda vienībām.</w:t>
      </w:r>
    </w:p>
    <w:p w14:paraId="2D032AA6" w14:textId="2D38B116" w:rsidR="00F06FCF" w:rsidRPr="00F72870" w:rsidRDefault="006E5C72" w:rsidP="005031D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5C72">
        <w:rPr>
          <w:rFonts w:ascii="Times New Roman" w:hAnsi="Times New Roman"/>
          <w:sz w:val="28"/>
          <w:szCs w:val="28"/>
        </w:rPr>
        <w:t>(2)</w:t>
      </w:r>
      <w:r w:rsidR="005031D9">
        <w:rPr>
          <w:rFonts w:ascii="Times New Roman" w:hAnsi="Times New Roman"/>
          <w:sz w:val="28"/>
          <w:szCs w:val="28"/>
        </w:rPr>
        <w:t> </w:t>
      </w:r>
      <w:r w:rsidRPr="006E5C72">
        <w:rPr>
          <w:rFonts w:ascii="Times New Roman" w:hAnsi="Times New Roman"/>
          <w:sz w:val="28"/>
          <w:szCs w:val="28"/>
        </w:rPr>
        <w:t xml:space="preserve">Par pārziņa </w:t>
      </w:r>
      <w:r w:rsidR="00F06FCF">
        <w:rPr>
          <w:rFonts w:ascii="Times New Roman" w:hAnsi="Times New Roman"/>
          <w:sz w:val="28"/>
          <w:szCs w:val="28"/>
        </w:rPr>
        <w:t xml:space="preserve">vai apstrādātāja </w:t>
      </w:r>
      <w:r w:rsidRPr="006E5C72">
        <w:rPr>
          <w:rFonts w:ascii="Times New Roman" w:hAnsi="Times New Roman"/>
          <w:sz w:val="28"/>
          <w:szCs w:val="28"/>
        </w:rPr>
        <w:t>pienākumu nepildīšanu</w:t>
      </w:r>
      <w:r w:rsidR="00A00F04">
        <w:rPr>
          <w:rFonts w:ascii="Times New Roman" w:hAnsi="Times New Roman"/>
          <w:sz w:val="28"/>
          <w:szCs w:val="28"/>
        </w:rPr>
        <w:t xml:space="preserve"> publisko tiesību juridiskās personas institūcijā</w:t>
      </w:r>
      <w:r w:rsidRPr="006E5C72">
        <w:rPr>
          <w:rFonts w:ascii="Times New Roman" w:hAnsi="Times New Roman"/>
          <w:sz w:val="28"/>
          <w:szCs w:val="28"/>
        </w:rPr>
        <w:t xml:space="preserve"> </w:t>
      </w:r>
      <w:r w:rsidR="004F05DA" w:rsidRPr="00F97C57">
        <w:rPr>
          <w:rFonts w:ascii="Times New Roman" w:hAnsi="Times New Roman"/>
          <w:sz w:val="28"/>
          <w:szCs w:val="28"/>
        </w:rPr>
        <w:t xml:space="preserve">amatpersonai </w:t>
      </w:r>
      <w:r w:rsidRPr="006E5C72">
        <w:rPr>
          <w:rFonts w:ascii="Times New Roman" w:hAnsi="Times New Roman"/>
          <w:sz w:val="28"/>
          <w:szCs w:val="28"/>
        </w:rPr>
        <w:t>piemēro brīdinājumu vai naudas sodu līdz divsimt naudas soda vienībām</w:t>
      </w:r>
      <w:r>
        <w:rPr>
          <w:rFonts w:ascii="Times New Roman" w:hAnsi="Times New Roman"/>
          <w:sz w:val="28"/>
          <w:szCs w:val="28"/>
        </w:rPr>
        <w:t>.</w:t>
      </w:r>
    </w:p>
    <w:p w14:paraId="6BB917E4" w14:textId="77777777" w:rsidR="005737AB" w:rsidRPr="00F72870" w:rsidRDefault="005737AB" w:rsidP="005031D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8A8081" w14:textId="7699EF22" w:rsidR="005737AB" w:rsidRPr="00F72870" w:rsidRDefault="00011002" w:rsidP="005031D9">
      <w:pPr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9</w:t>
      </w:r>
      <w:r w:rsidR="005737AB" w:rsidRPr="00F72870">
        <w:rPr>
          <w:rFonts w:ascii="Times New Roman" w:eastAsia="Times New Roman" w:hAnsi="Times New Roman"/>
          <w:b/>
          <w:bCs/>
          <w:sz w:val="28"/>
          <w:szCs w:val="28"/>
        </w:rPr>
        <w:t>. pants.</w:t>
      </w:r>
      <w:r w:rsidR="005031D9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5737AB" w:rsidRPr="00F72870">
        <w:rPr>
          <w:rFonts w:ascii="Times New Roman" w:eastAsia="Times New Roman" w:hAnsi="Times New Roman"/>
          <w:b/>
          <w:bCs/>
          <w:sz w:val="28"/>
          <w:szCs w:val="28"/>
        </w:rPr>
        <w:t xml:space="preserve">Kompetence </w:t>
      </w:r>
      <w:r w:rsidR="00E626A6" w:rsidRPr="00E626A6">
        <w:rPr>
          <w:rFonts w:ascii="Times New Roman" w:eastAsia="Times New Roman" w:hAnsi="Times New Roman"/>
          <w:b/>
          <w:bCs/>
          <w:sz w:val="28"/>
          <w:szCs w:val="28"/>
        </w:rPr>
        <w:t>administratīvo</w:t>
      </w:r>
      <w:r w:rsidR="00E626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626A6" w:rsidRPr="00E626A6">
        <w:rPr>
          <w:rFonts w:ascii="Times New Roman" w:eastAsia="Times New Roman" w:hAnsi="Times New Roman"/>
          <w:b/>
          <w:bCs/>
          <w:sz w:val="28"/>
          <w:szCs w:val="28"/>
        </w:rPr>
        <w:t>pārkāpumu procesā</w:t>
      </w:r>
    </w:p>
    <w:p w14:paraId="507098F9" w14:textId="5C4680B7" w:rsidR="005737AB" w:rsidRPr="004050C1" w:rsidRDefault="005737AB" w:rsidP="005031D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70">
        <w:rPr>
          <w:rFonts w:ascii="Times New Roman" w:eastAsia="Times New Roman" w:hAnsi="Times New Roman"/>
          <w:sz w:val="28"/>
          <w:szCs w:val="28"/>
        </w:rPr>
        <w:t>Administratīv</w:t>
      </w:r>
      <w:r w:rsidR="00C96A65">
        <w:rPr>
          <w:rFonts w:ascii="Times New Roman" w:eastAsia="Times New Roman" w:hAnsi="Times New Roman"/>
          <w:sz w:val="28"/>
          <w:szCs w:val="28"/>
        </w:rPr>
        <w:t>ā</w:t>
      </w:r>
      <w:r w:rsidRPr="00F72870">
        <w:rPr>
          <w:rFonts w:ascii="Times New Roman" w:eastAsia="Times New Roman" w:hAnsi="Times New Roman"/>
          <w:sz w:val="28"/>
          <w:szCs w:val="28"/>
        </w:rPr>
        <w:t xml:space="preserve"> pārkāpum</w:t>
      </w:r>
      <w:r w:rsidR="00C96A65">
        <w:rPr>
          <w:rFonts w:ascii="Times New Roman" w:eastAsia="Times New Roman" w:hAnsi="Times New Roman"/>
          <w:sz w:val="28"/>
          <w:szCs w:val="28"/>
        </w:rPr>
        <w:t>a</w:t>
      </w:r>
      <w:r w:rsidRPr="00F72870">
        <w:rPr>
          <w:rFonts w:ascii="Times New Roman" w:eastAsia="Times New Roman" w:hAnsi="Times New Roman"/>
          <w:sz w:val="28"/>
          <w:szCs w:val="28"/>
        </w:rPr>
        <w:t xml:space="preserve"> procesu par</w:t>
      </w:r>
      <w:r w:rsidR="00926F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2870">
        <w:rPr>
          <w:rFonts w:ascii="Times New Roman" w:eastAsia="Times New Roman" w:hAnsi="Times New Roman"/>
          <w:sz w:val="28"/>
          <w:szCs w:val="28"/>
        </w:rPr>
        <w:t xml:space="preserve">šā likuma </w:t>
      </w:r>
      <w:r w:rsidR="0062712C" w:rsidRPr="004050C1">
        <w:rPr>
          <w:rFonts w:ascii="Times New Roman" w:eastAsia="Times New Roman" w:hAnsi="Times New Roman"/>
          <w:sz w:val="28"/>
          <w:szCs w:val="28"/>
        </w:rPr>
        <w:t>38</w:t>
      </w:r>
      <w:r w:rsidR="00C96A65">
        <w:rPr>
          <w:rFonts w:ascii="Times New Roman" w:eastAsia="Times New Roman" w:hAnsi="Times New Roman"/>
          <w:sz w:val="28"/>
          <w:szCs w:val="28"/>
        </w:rPr>
        <w:t>.</w:t>
      </w:r>
      <w:r w:rsidRPr="004D340C">
        <w:rPr>
          <w:rFonts w:ascii="Times New Roman" w:eastAsia="Times New Roman" w:hAnsi="Times New Roman"/>
          <w:sz w:val="28"/>
          <w:szCs w:val="28"/>
        </w:rPr>
        <w:t> </w:t>
      </w:r>
      <w:r w:rsidRPr="004050C1">
        <w:rPr>
          <w:rFonts w:ascii="Times New Roman" w:eastAsia="Times New Roman" w:hAnsi="Times New Roman"/>
          <w:sz w:val="28"/>
          <w:szCs w:val="28"/>
        </w:rPr>
        <w:t>pantā minētajiem pārkāpumiem veic inspekcija.</w:t>
      </w:r>
      <w:r w:rsidR="00DD173E">
        <w:rPr>
          <w:rFonts w:ascii="Times New Roman" w:eastAsia="Times New Roman" w:hAnsi="Times New Roman"/>
          <w:sz w:val="28"/>
          <w:szCs w:val="28"/>
        </w:rPr>
        <w:t>"</w:t>
      </w:r>
    </w:p>
    <w:p w14:paraId="0AA96692" w14:textId="77777777" w:rsidR="005737AB" w:rsidRPr="004050C1" w:rsidRDefault="005737AB" w:rsidP="005031D9">
      <w:pPr>
        <w:widowControl w:val="0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DCCCD59" w14:textId="13240249" w:rsidR="00870DB8" w:rsidRPr="004050C1" w:rsidRDefault="002562E7" w:rsidP="005031D9">
      <w:pPr>
        <w:widowControl w:val="0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737AB" w:rsidRPr="004050C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031D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>Aizstāt pārejas noteikumu 5.</w:t>
      </w:r>
      <w:r w:rsidR="008A042E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>punktā skaitļus</w:t>
      </w:r>
      <w:r w:rsidR="002E4998">
        <w:rPr>
          <w:rFonts w:ascii="Times New Roman" w:eastAsia="Times New Roman" w:hAnsi="Times New Roman"/>
          <w:sz w:val="28"/>
          <w:szCs w:val="28"/>
          <w:lang w:eastAsia="ar-SA"/>
        </w:rPr>
        <w:t xml:space="preserve"> un vārdus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 xml:space="preserve"> "2021.</w:t>
      </w:r>
      <w:r w:rsidR="005031D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>gada 30.</w:t>
      </w:r>
      <w:r w:rsidR="005031D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>jūnijam" ar skaitļiem</w:t>
      </w:r>
      <w:r w:rsidR="002E4998">
        <w:rPr>
          <w:rFonts w:ascii="Times New Roman" w:eastAsia="Times New Roman" w:hAnsi="Times New Roman"/>
          <w:sz w:val="28"/>
          <w:szCs w:val="28"/>
          <w:lang w:eastAsia="ar-SA"/>
        </w:rPr>
        <w:t xml:space="preserve"> un vārdiem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 xml:space="preserve"> "2024.</w:t>
      </w:r>
      <w:r w:rsidR="008A042E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>gada 1.</w:t>
      </w:r>
      <w:r w:rsidR="008A042E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70DB8" w:rsidRPr="004050C1">
        <w:rPr>
          <w:rFonts w:ascii="Times New Roman" w:eastAsia="Times New Roman" w:hAnsi="Times New Roman"/>
          <w:sz w:val="28"/>
          <w:szCs w:val="28"/>
          <w:lang w:eastAsia="ar-SA"/>
        </w:rPr>
        <w:t>jūnijam".</w:t>
      </w:r>
    </w:p>
    <w:p w14:paraId="645FACBB" w14:textId="6A5A94D3" w:rsidR="00870DB8" w:rsidRDefault="00870DB8" w:rsidP="005031D9">
      <w:pPr>
        <w:widowControl w:val="0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0C4449" w14:textId="77777777" w:rsidR="000E0E5A" w:rsidRPr="004050C1" w:rsidRDefault="000E0E5A" w:rsidP="005031D9">
      <w:pPr>
        <w:widowControl w:val="0"/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79C47F" w14:textId="77777777" w:rsidR="00C35B1A" w:rsidRDefault="00C35B1A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73F408" w14:textId="77777777" w:rsidR="00C35B1A" w:rsidRDefault="00C35B1A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CDE0567" w14:textId="77777777" w:rsidR="00C35B1A" w:rsidRDefault="00C35B1A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7065C413" w14:textId="65A3ED93" w:rsidR="00C35B1A" w:rsidRPr="00DE283C" w:rsidRDefault="00C35B1A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C35B1A" w:rsidRPr="00DE283C" w:rsidSect="005031D9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592C" w14:textId="77777777" w:rsidR="00D21316" w:rsidRDefault="00D21316" w:rsidP="00F971C4">
      <w:r>
        <w:separator/>
      </w:r>
    </w:p>
  </w:endnote>
  <w:endnote w:type="continuationSeparator" w:id="0">
    <w:p w14:paraId="57DD617C" w14:textId="77777777" w:rsidR="00D21316" w:rsidRDefault="00D21316" w:rsidP="00F9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57C8" w14:textId="3AA90BF5" w:rsidR="00C35B1A" w:rsidRPr="00C35B1A" w:rsidRDefault="00C35B1A">
    <w:pPr>
      <w:pStyle w:val="Footer"/>
      <w:rPr>
        <w:rFonts w:ascii="Times New Roman" w:hAnsi="Times New Roman"/>
        <w:sz w:val="16"/>
        <w:szCs w:val="16"/>
      </w:rPr>
    </w:pPr>
    <w:r w:rsidRPr="00C35B1A">
      <w:rPr>
        <w:rFonts w:ascii="Times New Roman" w:hAnsi="Times New Roman"/>
        <w:sz w:val="16"/>
        <w:szCs w:val="16"/>
      </w:rPr>
      <w:t>L2224_0</w:t>
    </w:r>
    <w:bookmarkStart w:id="1" w:name="_Hlk26364611"/>
    <w:r w:rsidRPr="00C35B1A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4D340C">
      <w:rPr>
        <w:rFonts w:ascii="Times New Roman" w:hAnsi="Times New Roman"/>
        <w:noProof/>
        <w:sz w:val="16"/>
        <w:szCs w:val="16"/>
      </w:rPr>
      <w:t>177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CDF9" w14:textId="77777777" w:rsidR="00D21316" w:rsidRDefault="00D21316" w:rsidP="00F971C4">
      <w:r>
        <w:separator/>
      </w:r>
    </w:p>
  </w:footnote>
  <w:footnote w:type="continuationSeparator" w:id="0">
    <w:p w14:paraId="7BC58F91" w14:textId="77777777" w:rsidR="00D21316" w:rsidRDefault="00D21316" w:rsidP="00F9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45B2A"/>
    <w:multiLevelType w:val="hybridMultilevel"/>
    <w:tmpl w:val="AB1CDC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25B23"/>
    <w:multiLevelType w:val="hybridMultilevel"/>
    <w:tmpl w:val="614C2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B"/>
    <w:rsid w:val="00011002"/>
    <w:rsid w:val="00044848"/>
    <w:rsid w:val="000451A1"/>
    <w:rsid w:val="00050AE9"/>
    <w:rsid w:val="00065112"/>
    <w:rsid w:val="0007658E"/>
    <w:rsid w:val="00086696"/>
    <w:rsid w:val="000A49EF"/>
    <w:rsid w:val="000D3A32"/>
    <w:rsid w:val="000D3D6B"/>
    <w:rsid w:val="000E0E5A"/>
    <w:rsid w:val="001000E7"/>
    <w:rsid w:val="00103222"/>
    <w:rsid w:val="00105169"/>
    <w:rsid w:val="00123ACE"/>
    <w:rsid w:val="0014141C"/>
    <w:rsid w:val="00190FA2"/>
    <w:rsid w:val="001B5F37"/>
    <w:rsid w:val="001B6958"/>
    <w:rsid w:val="0020079B"/>
    <w:rsid w:val="0020787B"/>
    <w:rsid w:val="002213ED"/>
    <w:rsid w:val="00244792"/>
    <w:rsid w:val="00252C07"/>
    <w:rsid w:val="002531A3"/>
    <w:rsid w:val="002562E7"/>
    <w:rsid w:val="00275FCC"/>
    <w:rsid w:val="002C158C"/>
    <w:rsid w:val="002C7559"/>
    <w:rsid w:val="002D0C03"/>
    <w:rsid w:val="002E4998"/>
    <w:rsid w:val="00306049"/>
    <w:rsid w:val="00326F4A"/>
    <w:rsid w:val="00344888"/>
    <w:rsid w:val="00383526"/>
    <w:rsid w:val="00390429"/>
    <w:rsid w:val="00390741"/>
    <w:rsid w:val="00392FDB"/>
    <w:rsid w:val="003B0130"/>
    <w:rsid w:val="003B49BC"/>
    <w:rsid w:val="003B676F"/>
    <w:rsid w:val="003B7AF3"/>
    <w:rsid w:val="003B7E7F"/>
    <w:rsid w:val="003C17CD"/>
    <w:rsid w:val="003C53EB"/>
    <w:rsid w:val="003E29F9"/>
    <w:rsid w:val="003F1E28"/>
    <w:rsid w:val="003F22AD"/>
    <w:rsid w:val="003F2E78"/>
    <w:rsid w:val="00400F89"/>
    <w:rsid w:val="004050C1"/>
    <w:rsid w:val="00407377"/>
    <w:rsid w:val="00414A15"/>
    <w:rsid w:val="00426A75"/>
    <w:rsid w:val="00440D91"/>
    <w:rsid w:val="004459EA"/>
    <w:rsid w:val="0046125B"/>
    <w:rsid w:val="00471ECD"/>
    <w:rsid w:val="004852C0"/>
    <w:rsid w:val="004A2411"/>
    <w:rsid w:val="004A2AB1"/>
    <w:rsid w:val="004B762E"/>
    <w:rsid w:val="004C4F2E"/>
    <w:rsid w:val="004D340C"/>
    <w:rsid w:val="004E2893"/>
    <w:rsid w:val="004E358F"/>
    <w:rsid w:val="004E4AF5"/>
    <w:rsid w:val="004F05DA"/>
    <w:rsid w:val="004F4C12"/>
    <w:rsid w:val="00500BAB"/>
    <w:rsid w:val="00500F44"/>
    <w:rsid w:val="005031D9"/>
    <w:rsid w:val="005207F7"/>
    <w:rsid w:val="00522BC0"/>
    <w:rsid w:val="00530CE3"/>
    <w:rsid w:val="005329FC"/>
    <w:rsid w:val="00537F1D"/>
    <w:rsid w:val="00542BD2"/>
    <w:rsid w:val="00546E2E"/>
    <w:rsid w:val="005617B4"/>
    <w:rsid w:val="00571CCD"/>
    <w:rsid w:val="005737AB"/>
    <w:rsid w:val="00573E88"/>
    <w:rsid w:val="00582038"/>
    <w:rsid w:val="005910DE"/>
    <w:rsid w:val="00594A73"/>
    <w:rsid w:val="005B01DD"/>
    <w:rsid w:val="005B70A5"/>
    <w:rsid w:val="005C07F2"/>
    <w:rsid w:val="005C67A8"/>
    <w:rsid w:val="005C74D7"/>
    <w:rsid w:val="005C7D2E"/>
    <w:rsid w:val="005E20CB"/>
    <w:rsid w:val="005E2E28"/>
    <w:rsid w:val="005E5C40"/>
    <w:rsid w:val="005F5154"/>
    <w:rsid w:val="005F6B59"/>
    <w:rsid w:val="006140AB"/>
    <w:rsid w:val="00620DBC"/>
    <w:rsid w:val="0062712C"/>
    <w:rsid w:val="00630D8D"/>
    <w:rsid w:val="0064477C"/>
    <w:rsid w:val="00646543"/>
    <w:rsid w:val="006524FF"/>
    <w:rsid w:val="00665F95"/>
    <w:rsid w:val="00670647"/>
    <w:rsid w:val="006A5226"/>
    <w:rsid w:val="006B472B"/>
    <w:rsid w:val="006C189B"/>
    <w:rsid w:val="006C604B"/>
    <w:rsid w:val="006D79A5"/>
    <w:rsid w:val="006E5C72"/>
    <w:rsid w:val="006F2610"/>
    <w:rsid w:val="006F3749"/>
    <w:rsid w:val="00702AD4"/>
    <w:rsid w:val="00703513"/>
    <w:rsid w:val="00720F58"/>
    <w:rsid w:val="007242FF"/>
    <w:rsid w:val="00732764"/>
    <w:rsid w:val="0075478D"/>
    <w:rsid w:val="007D7511"/>
    <w:rsid w:val="007E3932"/>
    <w:rsid w:val="007F42BC"/>
    <w:rsid w:val="007F6A96"/>
    <w:rsid w:val="00802E51"/>
    <w:rsid w:val="00804AE4"/>
    <w:rsid w:val="008059E5"/>
    <w:rsid w:val="00821197"/>
    <w:rsid w:val="00841957"/>
    <w:rsid w:val="008444D7"/>
    <w:rsid w:val="00847256"/>
    <w:rsid w:val="0086082F"/>
    <w:rsid w:val="00861FC1"/>
    <w:rsid w:val="00870DB8"/>
    <w:rsid w:val="00872580"/>
    <w:rsid w:val="008A042E"/>
    <w:rsid w:val="008A0EDE"/>
    <w:rsid w:val="008A265A"/>
    <w:rsid w:val="008C3EB9"/>
    <w:rsid w:val="008E091A"/>
    <w:rsid w:val="008F4E3A"/>
    <w:rsid w:val="00911A21"/>
    <w:rsid w:val="00916262"/>
    <w:rsid w:val="00917AA9"/>
    <w:rsid w:val="00926F0D"/>
    <w:rsid w:val="0094323B"/>
    <w:rsid w:val="00943C9E"/>
    <w:rsid w:val="0094591B"/>
    <w:rsid w:val="00946562"/>
    <w:rsid w:val="0096025F"/>
    <w:rsid w:val="00961A32"/>
    <w:rsid w:val="00972BED"/>
    <w:rsid w:val="00973438"/>
    <w:rsid w:val="009776B1"/>
    <w:rsid w:val="0098652F"/>
    <w:rsid w:val="00987793"/>
    <w:rsid w:val="00996D36"/>
    <w:rsid w:val="00997F3E"/>
    <w:rsid w:val="009A5966"/>
    <w:rsid w:val="009C06CB"/>
    <w:rsid w:val="009E272B"/>
    <w:rsid w:val="00A00F04"/>
    <w:rsid w:val="00A07A22"/>
    <w:rsid w:val="00A305F7"/>
    <w:rsid w:val="00A3773D"/>
    <w:rsid w:val="00A50D4A"/>
    <w:rsid w:val="00A56547"/>
    <w:rsid w:val="00A82455"/>
    <w:rsid w:val="00AA1C02"/>
    <w:rsid w:val="00AA432F"/>
    <w:rsid w:val="00AB472E"/>
    <w:rsid w:val="00AE2B00"/>
    <w:rsid w:val="00AE4D8C"/>
    <w:rsid w:val="00AF3A1E"/>
    <w:rsid w:val="00B10A6C"/>
    <w:rsid w:val="00B54A58"/>
    <w:rsid w:val="00B576B3"/>
    <w:rsid w:val="00B649C6"/>
    <w:rsid w:val="00B81BB9"/>
    <w:rsid w:val="00B836F7"/>
    <w:rsid w:val="00B8779B"/>
    <w:rsid w:val="00B918FA"/>
    <w:rsid w:val="00BC41DD"/>
    <w:rsid w:val="00BC657F"/>
    <w:rsid w:val="00BC6D0E"/>
    <w:rsid w:val="00BD00EE"/>
    <w:rsid w:val="00BE5EAC"/>
    <w:rsid w:val="00C1590A"/>
    <w:rsid w:val="00C21913"/>
    <w:rsid w:val="00C35B1A"/>
    <w:rsid w:val="00C44C4F"/>
    <w:rsid w:val="00C56FF9"/>
    <w:rsid w:val="00C57C37"/>
    <w:rsid w:val="00C6254A"/>
    <w:rsid w:val="00C62A99"/>
    <w:rsid w:val="00C703A7"/>
    <w:rsid w:val="00C71326"/>
    <w:rsid w:val="00C735E7"/>
    <w:rsid w:val="00C74E02"/>
    <w:rsid w:val="00C77329"/>
    <w:rsid w:val="00C778CA"/>
    <w:rsid w:val="00C81923"/>
    <w:rsid w:val="00C917C1"/>
    <w:rsid w:val="00C96A65"/>
    <w:rsid w:val="00C97241"/>
    <w:rsid w:val="00CA755E"/>
    <w:rsid w:val="00CB00C0"/>
    <w:rsid w:val="00CC17DF"/>
    <w:rsid w:val="00D21316"/>
    <w:rsid w:val="00D22745"/>
    <w:rsid w:val="00D2557F"/>
    <w:rsid w:val="00D3244C"/>
    <w:rsid w:val="00D36326"/>
    <w:rsid w:val="00D37FA7"/>
    <w:rsid w:val="00D42679"/>
    <w:rsid w:val="00D60009"/>
    <w:rsid w:val="00D9791D"/>
    <w:rsid w:val="00DA7630"/>
    <w:rsid w:val="00DB4EB3"/>
    <w:rsid w:val="00DC0F2C"/>
    <w:rsid w:val="00DC16A0"/>
    <w:rsid w:val="00DC59AC"/>
    <w:rsid w:val="00DD173E"/>
    <w:rsid w:val="00DE38E8"/>
    <w:rsid w:val="00DF1463"/>
    <w:rsid w:val="00E430B8"/>
    <w:rsid w:val="00E50A52"/>
    <w:rsid w:val="00E53592"/>
    <w:rsid w:val="00E626A6"/>
    <w:rsid w:val="00E65812"/>
    <w:rsid w:val="00E74F82"/>
    <w:rsid w:val="00EC2640"/>
    <w:rsid w:val="00EF189F"/>
    <w:rsid w:val="00F0577B"/>
    <w:rsid w:val="00F06FCF"/>
    <w:rsid w:val="00F13146"/>
    <w:rsid w:val="00F4062F"/>
    <w:rsid w:val="00F41827"/>
    <w:rsid w:val="00F433BF"/>
    <w:rsid w:val="00F505DD"/>
    <w:rsid w:val="00F545EA"/>
    <w:rsid w:val="00F605E4"/>
    <w:rsid w:val="00F6171D"/>
    <w:rsid w:val="00F66702"/>
    <w:rsid w:val="00F72870"/>
    <w:rsid w:val="00F72EDE"/>
    <w:rsid w:val="00F748E8"/>
    <w:rsid w:val="00F971C4"/>
    <w:rsid w:val="00F97C57"/>
    <w:rsid w:val="00FC37F9"/>
    <w:rsid w:val="00FC3FE2"/>
    <w:rsid w:val="00FD24B6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644DB2"/>
  <w15:chartTrackingRefBased/>
  <w15:docId w15:val="{5AAB2AA1-C11D-4515-9CD8-8006606A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3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10"/>
    <w:rPr>
      <w:rFonts w:ascii="Segoe UI" w:eastAsia="Calibri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6F2610"/>
    <w:pPr>
      <w:ind w:left="720"/>
      <w:contextualSpacing/>
    </w:pPr>
  </w:style>
  <w:style w:type="table" w:styleId="TableGrid">
    <w:name w:val="Table Grid"/>
    <w:basedOn w:val="TableNormal"/>
    <w:uiPriority w:val="39"/>
    <w:rsid w:val="00665F9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F971C4"/>
    <w:pPr>
      <w:spacing w:after="120"/>
      <w:ind w:firstLine="720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71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1C4"/>
    <w:rPr>
      <w:rFonts w:ascii="Calibri" w:eastAsia="Calibri" w:hAnsi="Calibri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971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1C4"/>
    <w:rPr>
      <w:rFonts w:ascii="Calibri" w:eastAsia="Calibri" w:hAnsi="Calibri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7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91D"/>
  </w:style>
  <w:style w:type="character" w:customStyle="1" w:styleId="CommentTextChar">
    <w:name w:val="Comment Text Char"/>
    <w:basedOn w:val="DefaultParagraphFont"/>
    <w:link w:val="CommentText"/>
    <w:uiPriority w:val="99"/>
    <w:rsid w:val="00D9791D"/>
    <w:rPr>
      <w:rFonts w:ascii="Calibri" w:eastAsia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1D"/>
    <w:rPr>
      <w:rFonts w:ascii="Calibri" w:eastAsia="Calibri" w:hAnsi="Calibri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D979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97C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paragraph" w:customStyle="1" w:styleId="normal1">
    <w:name w:val="normal1"/>
    <w:basedOn w:val="Normal"/>
    <w:rsid w:val="00FF0434"/>
    <w:pPr>
      <w:spacing w:before="120" w:line="312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C35B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2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82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8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D726C-C194-403F-9249-6A0FDF9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7</Words>
  <Characters>1197</Characters>
  <Application>Microsoft Office Word</Application>
  <DocSecurity>0</DocSecurity>
  <Lines>4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Fizisko personu datu apstrādes likumā</vt:lpstr>
      <vt:lpstr>Grozījumi Fizisko personu datu apstrādes likumā</vt:lpstr>
    </vt:vector>
  </TitlesOfParts>
  <Company>Tieslietu ministrij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Fizisko personu datu apstrādes likumā</dc:title>
  <dc:subject>Likumprojekts</dc:subject>
  <dc:creator>Jevgenija Kučāne</dc:creator>
  <cp:keywords/>
  <dc:description>67046138, Jevgenija.Kucane@tm.gov.lv</dc:description>
  <cp:lastModifiedBy>Lilija Kampane</cp:lastModifiedBy>
  <cp:revision>14</cp:revision>
  <cp:lastPrinted>2020-12-01T08:21:00Z</cp:lastPrinted>
  <dcterms:created xsi:type="dcterms:W3CDTF">2020-10-16T09:54:00Z</dcterms:created>
  <dcterms:modified xsi:type="dcterms:W3CDTF">2020-12-01T08:21:00Z</dcterms:modified>
</cp:coreProperties>
</file>